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A20E4" w:rsidRDefault="0060426B">
      <w:r>
        <w:rPr>
          <w:rFonts w:ascii="Palatino Linotype" w:hAnsi="Palatino Linotype" w:cs="Palatino Linotype"/>
          <w:noProof/>
          <w:color w:val="000000"/>
          <w:spacing w:val="3"/>
          <w:position w:val="4"/>
          <w:sz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562100</wp:posOffset>
                </wp:positionV>
                <wp:extent cx="4701600" cy="396000"/>
                <wp:effectExtent l="0" t="0" r="381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600" cy="396000"/>
                        </a:xfrm>
                        <a:prstGeom prst="rect">
                          <a:avLst/>
                        </a:prstGeom>
                        <a:solidFill>
                          <a:srgbClr val="00456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C82" w:rsidRPr="002F1C82" w:rsidRDefault="002F1C82" w:rsidP="002F1C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1C8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mily Wealth Conver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3pt;width:370.2pt;height:31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" fillcolor="#004567" stroked="f" strokeweight=".5pt">
                <v:textbox>
                  <w:txbxContent>
                    <w:p w:rsidR="002F1C82" w:rsidRPr="002F1C82" w:rsidRDefault="002F1C82" w:rsidP="002F1C8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1C8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amily Wealth Conversa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Palatino Linotype" w:hAnsi="Palatino Linotype" w:cs="Palatino Linotype"/>
          <w:noProof/>
          <w:color w:val="000000"/>
          <w:spacing w:val="3"/>
          <w:position w:val="4"/>
          <w:sz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ge">
                  <wp:posOffset>1943100</wp:posOffset>
                </wp:positionV>
                <wp:extent cx="141795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4413" w:rsidRPr="00644413" w:rsidRDefault="00644413" w:rsidP="009E1A79">
                            <w:pPr>
                              <w:jc w:val="right"/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644413">
                              <w:rPr>
                                <w:b/>
                                <w:color w:val="004567"/>
                                <w:sz w:val="22"/>
                              </w:rPr>
                              <w:t>Benefit to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0.75pt;margin-top:153pt;width:111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" fillcolor="white [3201]" stroked="f" strokeweight=".5pt">
                <v:textbox>
                  <w:txbxContent>
                    <w:p w:rsidR="00644413" w:rsidRPr="00644413" w:rsidRDefault="00644413" w:rsidP="009E1A79">
                      <w:pPr>
                        <w:jc w:val="right"/>
                        <w:rPr>
                          <w:b/>
                          <w:color w:val="004567"/>
                          <w:sz w:val="22"/>
                        </w:rPr>
                      </w:pPr>
                      <w:r w:rsidRPr="00644413">
                        <w:rPr>
                          <w:b/>
                          <w:color w:val="004567"/>
                          <w:sz w:val="22"/>
                        </w:rPr>
                        <w:t>Benefit to Famil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Palatino Linotype" w:hAnsi="Palatino Linotype" w:cs="Palatino Linotype"/>
          <w:noProof/>
          <w:color w:val="000000"/>
          <w:spacing w:val="3"/>
          <w:position w:val="4"/>
          <w:sz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ge">
                  <wp:posOffset>1943100</wp:posOffset>
                </wp:positionV>
                <wp:extent cx="310515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4413" w:rsidRPr="00644413" w:rsidRDefault="00644413" w:rsidP="00644413">
                            <w:pPr>
                              <w:jc w:val="center"/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644413">
                              <w:rPr>
                                <w:b/>
                                <w:color w:val="004567"/>
                                <w:sz w:val="22"/>
                              </w:rPr>
                              <w:t>10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5pt;margin-top:153pt;width:24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" fillcolor="white [3201]" stroked="f" strokeweight=".5pt">
                <v:textbox>
                  <w:txbxContent>
                    <w:p w:rsidR="00644413" w:rsidRPr="00644413" w:rsidRDefault="00644413" w:rsidP="00644413">
                      <w:pPr>
                        <w:jc w:val="center"/>
                        <w:rPr>
                          <w:b/>
                          <w:color w:val="004567"/>
                          <w:sz w:val="22"/>
                        </w:rPr>
                      </w:pPr>
                      <w:r w:rsidRPr="00644413">
                        <w:rPr>
                          <w:b/>
                          <w:color w:val="004567"/>
                          <w:sz w:val="22"/>
                        </w:rPr>
                        <w:t>10 Ques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20E4" w:rsidRPr="00D82ECD">
        <w:rPr>
          <w:rFonts w:ascii="Palatino Linotype" w:hAnsi="Palatino Linotype" w:cs="Palatino Linotype"/>
          <w:noProof/>
          <w:color w:val="000000"/>
          <w:spacing w:val="3"/>
          <w:w w:val="109"/>
          <w:position w:val="4"/>
          <w:sz w:val="1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05115E5" wp14:editId="31C1B3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32000" cy="7092000"/>
                <wp:effectExtent l="38100" t="38100" r="40640" b="330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00" cy="70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C19D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0E4" w:rsidRDefault="00BA20E4" w:rsidP="00BA20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FCD02B7" wp14:editId="46EDD084">
                                  <wp:extent cx="1763875" cy="1143000"/>
                                  <wp:effectExtent l="0" t="0" r="8255" b="0"/>
                                  <wp:docPr id="7" name="Picture 14" descr="Insitute of Family wealth logo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 descr="Insitute of Family wealth logo.p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547" cy="114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0E4" w:rsidRDefault="00BA20E4" w:rsidP="00BA20E4">
                            <w:pPr>
                              <w:jc w:val="center"/>
                            </w:pPr>
                          </w:p>
                          <w:p w:rsidR="00BA20E4" w:rsidRDefault="00BA20E4" w:rsidP="00BA20E4"/>
                          <w:tbl>
                            <w:tblPr>
                              <w:tblW w:w="7407" w:type="dxa"/>
                              <w:tblInd w:w="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"/>
                              <w:gridCol w:w="4988"/>
                              <w:gridCol w:w="1913"/>
                            </w:tblGrid>
                            <w:tr w:rsidR="00BA20E4" w:rsidTr="002F1C82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47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D17FBB" w:rsidP="007B2152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Does</w:t>
                                  </w:r>
                                  <w:r w:rsidR="00BA20E4"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BA20E4"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amily</w:t>
                                  </w:r>
                                  <w:r w:rsidR="00BA20E4"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know their </w:t>
                                  </w:r>
                                  <w:r w:rsidR="00BA20E4" w:rsidRPr="00DA235D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amily history</w:t>
                                  </w:r>
                                  <w:r w:rsidR="00BA20E4"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="00BA20E4"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how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</w:p>
                                <w:p w:rsidR="00BA20E4" w:rsidRPr="00514371" w:rsidRDefault="00BA20E4" w:rsidP="007B2152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parents/</w:t>
                                  </w:r>
                                  <w:r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grandparents</w:t>
                                  </w:r>
                                  <w:r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ealth</w:t>
                                  </w:r>
                                  <w:r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as</w:t>
                                  </w:r>
                                  <w:r w:rsidRPr="007B21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chieved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5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Sharing the family’s legacy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770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4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9E1A79" w:rsidRDefault="00C573FC" w:rsidP="00B0169C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Have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you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shared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amily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members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the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values you hold</w:t>
                                  </w:r>
                                </w:p>
                                <w:p w:rsidR="00BA20E4" w:rsidRDefault="00C573FC" w:rsidP="00B0169C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mportant</w:t>
                                  </w:r>
                                  <w:r w:rsidR="00BA20E4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hat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you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hope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pass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your</w:t>
                                  </w:r>
                                </w:p>
                                <w:p w:rsidR="00BA20E4" w:rsidRPr="009E1A79" w:rsidRDefault="00C573FC" w:rsidP="00B0169C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children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BA20E4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g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randchildre</w:t>
                                  </w:r>
                                  <w:r w:rsidR="00BA20E4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n and 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heir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514371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spouses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5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Discussing family values &amp; priorities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19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Does your family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meet regularly to discuss topics of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importance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to the family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5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Holding a family meeting</w:t>
                                  </w:r>
                                </w:p>
                              </w:tc>
                            </w:tr>
                            <w:tr w:rsidR="00BA20E4" w:rsidTr="008E134A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31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34A" w:rsidRDefault="008E134A" w:rsidP="008E134A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Have you </w:t>
                                  </w:r>
                                  <w:r w:rsidRPr="008E134A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introduced the next generation</w:t>
                                  </w: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to your family’s </w:t>
                                  </w:r>
                                </w:p>
                                <w:p w:rsidR="008E134A" w:rsidRDefault="008E134A" w:rsidP="008E134A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professional advisers (and do they know what they do</w:t>
                                  </w:r>
                                </w:p>
                                <w:p w:rsidR="008E134A" w:rsidRPr="008E134A" w:rsidRDefault="008E134A" w:rsidP="008E134A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for your family)?</w:t>
                                  </w:r>
                                </w:p>
                                <w:p w:rsidR="00BA20E4" w:rsidRDefault="00BA20E4" w:rsidP="008E134A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E134A" w:rsidRPr="00DC1D52" w:rsidRDefault="008E134A" w:rsidP="008E134A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6" w:lineRule="exact"/>
                                    <w:jc w:val="center"/>
                                  </w:pPr>
                                  <w:proofErr w:type="spellStart"/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Maximising</w:t>
                                  </w:r>
                                  <w:proofErr w:type="spellEnd"/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 xml:space="preserve"> the value of the trusted adviser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2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re children encouraged to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participate in the family’s</w:t>
                                  </w:r>
                                </w:p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philanthropic decisions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6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Discussing family values &amp; wealth through giving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948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33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C573FC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Has your family reached a consensus on a written statement</w:t>
                                  </w:r>
                                </w:p>
                                <w:p w:rsidR="00BA20E4" w:rsidRPr="00DC1D52" w:rsidRDefault="00C573FC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hat spells out the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overall purpose of the family wealth</w:t>
                                  </w:r>
                                </w:p>
                                <w:p w:rsidR="00BA20E4" w:rsidRPr="00DC1D52" w:rsidRDefault="00C573FC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including a detailed </w:t>
                                  </w:r>
                                  <w:r w:rsidR="00E82E0C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definition of all the important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terms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5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Developing a Family Wealth Mission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948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31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re family members encouraged to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reely express an interest</w:t>
                                  </w:r>
                                </w:p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or passion for a future family role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whether or not that role is</w:t>
                                  </w:r>
                                </w:p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directly related to the management of the family’s assets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5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Identifying roles for family members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32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9E1A79" w:rsidRDefault="00BA20E4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Do you understand </w:t>
                                  </w:r>
                                  <w:r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the basic financial language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used in your </w:t>
                                  </w:r>
                                </w:p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82E0C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family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’s investment portfolio and estate planning documents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5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Encouraging family financial literacy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20" w:lineRule="exact"/>
                                    <w:ind w:left="15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Do family members easily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communicate</w:t>
                                  </w:r>
                                  <w:r w:rsidR="00C573FC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C573FC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with one another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82E0C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including spouses,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on topics that may be viewed as </w:t>
                                  </w:r>
                                </w:p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uncomfortable (eg money ,wills, health)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5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Understanding communication</w:t>
                                  </w:r>
                                </w:p>
                              </w:tc>
                            </w:tr>
                            <w:tr w:rsidR="00BA20E4" w:rsidTr="002F1C82">
                              <w:trPr>
                                <w:trHeight w:hRule="exact" w:val="732"/>
                              </w:trPr>
                              <w:tc>
                                <w:tcPr>
                                  <w:tcW w:w="50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Pr="00A96A00" w:rsidRDefault="00BA20E4" w:rsidP="006E7CBC">
                                  <w:pPr>
                                    <w:spacing w:after="0" w:line="240" w:lineRule="exact"/>
                                    <w:ind w:left="10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20E4" w:rsidRPr="00A96A00" w:rsidRDefault="00BA20E4" w:rsidP="006E7CBC">
                                  <w:pPr>
                                    <w:spacing w:after="0" w:line="308" w:lineRule="exact"/>
                                    <w:ind w:left="105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A00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BA20E4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Do family members typically live up to their </w:t>
                                  </w:r>
                                  <w:r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commitments to</w:t>
                                  </w: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A20E4" w:rsidRPr="00DC1D52" w:rsidRDefault="00BA20E4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one another?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Default="00BA20E4" w:rsidP="00521620">
                                  <w:pPr>
                                    <w:spacing w:line="216" w:lineRule="exact"/>
                                    <w:jc w:val="center"/>
                                  </w:pPr>
                                  <w:r w:rsidRPr="00CA6DE6">
                                    <w:rPr>
                                      <w:sz w:val="16"/>
                                      <w:szCs w:val="16"/>
                                    </w:rPr>
                                    <w:t>Understanding trust</w:t>
                                  </w:r>
                                </w:p>
                              </w:tc>
                            </w:tr>
                          </w:tbl>
                          <w:p w:rsidR="00BA20E4" w:rsidRDefault="00BA20E4" w:rsidP="00BA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1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0;width:388.35pt;height:558.4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" strokecolor="#c19d53" strokeweight="6pt">
                <v:stroke linestyle="thinThin"/>
                <v:textbox>
                  <w:txbxContent>
                    <w:p w:rsidR="00BA20E4" w:rsidRDefault="00BA20E4" w:rsidP="00BA20E4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FCD02B7" wp14:editId="46EDD084">
                            <wp:extent cx="1763875" cy="1143000"/>
                            <wp:effectExtent l="0" t="0" r="8255" b="0"/>
                            <wp:docPr id="7" name="Picture 14" descr="Insitute of Family wealth logo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 descr="Insitute of Family wealth logo.pd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547" cy="114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0E4" w:rsidRDefault="00BA20E4" w:rsidP="00BA20E4">
                      <w:pPr>
                        <w:jc w:val="center"/>
                      </w:pPr>
                    </w:p>
                    <w:p w:rsidR="00BA20E4" w:rsidRDefault="00BA20E4" w:rsidP="00BA20E4"/>
                    <w:tbl>
                      <w:tblPr>
                        <w:tblW w:w="7407" w:type="dxa"/>
                        <w:tblInd w:w="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6"/>
                        <w:gridCol w:w="4988"/>
                        <w:gridCol w:w="1913"/>
                      </w:tblGrid>
                      <w:tr w:rsidR="00BA20E4" w:rsidTr="002F1C82">
                        <w:trPr>
                          <w:trHeight w:hRule="exact" w:val="732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47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D17FBB" w:rsidP="007B2152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Does</w:t>
                            </w:r>
                            <w:r w:rsidR="00BA20E4"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he</w:t>
                            </w:r>
                            <w:r w:rsidR="00BA20E4"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amily</w:t>
                            </w:r>
                            <w:r w:rsidR="00BA20E4"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know their </w:t>
                            </w:r>
                            <w:r w:rsidR="00BA20E4" w:rsidRPr="00DA235D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amily history</w:t>
                            </w:r>
                            <w:r w:rsidR="00BA20E4"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nd</w:t>
                            </w:r>
                            <w:r w:rsidR="00BA20E4"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how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  <w:p w:rsidR="00BA20E4" w:rsidRPr="00514371" w:rsidRDefault="00BA20E4" w:rsidP="007B2152">
                            <w:pPr>
                              <w:spacing w:after="0" w:line="225" w:lineRule="exact"/>
                              <w:ind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parents/</w:t>
                            </w:r>
                            <w:r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grandparents</w:t>
                            </w:r>
                            <w:r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ealth</w:t>
                            </w:r>
                            <w:r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as</w:t>
                            </w:r>
                            <w:r w:rsidRPr="007B21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chieved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5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Sharing the family’s legacy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770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4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9E1A79" w:rsidRDefault="00C573FC" w:rsidP="00B0169C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Have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you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shared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ith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amily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members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the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values you hold</w:t>
                            </w:r>
                          </w:p>
                          <w:p w:rsidR="00BA20E4" w:rsidRDefault="00C573FC" w:rsidP="00B0169C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s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i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mportant</w:t>
                            </w:r>
                            <w:r w:rsidR="00BA20E4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nd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hat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you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hope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o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pass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on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o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your</w:t>
                            </w:r>
                          </w:p>
                          <w:p w:rsidR="00BA20E4" w:rsidRPr="009E1A79" w:rsidRDefault="00C573FC" w:rsidP="00B0169C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children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,</w:t>
                            </w:r>
                            <w:r w:rsidR="00BA20E4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randchildre</w:t>
                            </w:r>
                            <w:r w:rsidR="00BA20E4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n and 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heir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514371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spouses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5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Discussing family values &amp; priorities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732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19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Does your family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meet regularly to discuss topics of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importance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to the family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5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Holding a family meeting</w:t>
                            </w:r>
                          </w:p>
                        </w:tc>
                      </w:tr>
                      <w:tr w:rsidR="00BA20E4" w:rsidTr="008E134A">
                        <w:trPr>
                          <w:trHeight w:hRule="exact" w:val="732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31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34A" w:rsidRDefault="008E134A" w:rsidP="008E134A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Have you </w:t>
                            </w:r>
                            <w:r w:rsidRPr="008E134A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introduced the next generation</w:t>
                            </w: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to your family’s </w:t>
                            </w:r>
                          </w:p>
                          <w:p w:rsidR="008E134A" w:rsidRDefault="008E134A" w:rsidP="008E134A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professional advisers (and do they know what they do</w:t>
                            </w:r>
                          </w:p>
                          <w:p w:rsidR="008E134A" w:rsidRPr="008E134A" w:rsidRDefault="008E134A" w:rsidP="008E134A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for your family)?</w:t>
                            </w:r>
                          </w:p>
                          <w:p w:rsidR="00BA20E4" w:rsidRDefault="00BA20E4" w:rsidP="008E134A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:rsidR="008E134A" w:rsidRPr="00DC1D52" w:rsidRDefault="008E134A" w:rsidP="008E134A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6" w:lineRule="exact"/>
                              <w:jc w:val="center"/>
                            </w:pPr>
                            <w:proofErr w:type="spellStart"/>
                            <w:r w:rsidRPr="00CA6DE6">
                              <w:rPr>
                                <w:sz w:val="16"/>
                                <w:szCs w:val="16"/>
                              </w:rPr>
                              <w:t>Maximising</w:t>
                            </w:r>
                            <w:proofErr w:type="spellEnd"/>
                            <w:r w:rsidRPr="00CA6DE6">
                              <w:rPr>
                                <w:sz w:val="16"/>
                                <w:szCs w:val="16"/>
                              </w:rPr>
                              <w:t xml:space="preserve"> the value of the trusted adviser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732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2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re children encouraged to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participate in the family’s</w:t>
                            </w:r>
                          </w:p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philanthropic decisions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6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Discussing family values &amp; wealth through giving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948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33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C573FC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Has your family reached a consensus on a written statement</w:t>
                            </w:r>
                          </w:p>
                          <w:p w:rsidR="00BA20E4" w:rsidRPr="00DC1D52" w:rsidRDefault="00C573FC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hat spells out the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overall purpose of the family wealth</w:t>
                            </w:r>
                          </w:p>
                          <w:p w:rsidR="00BA20E4" w:rsidRPr="00DC1D52" w:rsidRDefault="00C573FC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including a detailed </w:t>
                            </w:r>
                            <w:r w:rsidR="00E82E0C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definition of all the important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terms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5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Developing a Family Wealth Mission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948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31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re family members encouraged to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reely express an interest</w:t>
                            </w:r>
                          </w:p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or passion for a future family role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,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whether or not that role is</w:t>
                            </w:r>
                          </w:p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directly related to the management of the family’s assets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5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Identifying roles for family members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732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32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9E1A79" w:rsidRDefault="00BA20E4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Do you understand </w:t>
                            </w:r>
                            <w:r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the basic financial language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used in your </w:t>
                            </w:r>
                          </w:p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2E0C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family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’s investment portfolio and estate planning documents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5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Encouraging family financial literacy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732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20" w:lineRule="exact"/>
                              <w:ind w:left="15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9</w:t>
                            </w: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Do family members easily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communicate</w:t>
                            </w:r>
                            <w:r w:rsidR="00C573FC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C573FC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with one another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2E0C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including spouses,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on topics that may be viewed as </w:t>
                            </w:r>
                          </w:p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uncomfortable (eg money ,wills, health)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5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Understanding communication</w:t>
                            </w:r>
                          </w:p>
                        </w:tc>
                      </w:tr>
                      <w:tr w:rsidR="00BA20E4" w:rsidTr="002F1C82">
                        <w:trPr>
                          <w:trHeight w:hRule="exact" w:val="732"/>
                        </w:trPr>
                        <w:tc>
                          <w:tcPr>
                            <w:tcW w:w="50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Pr="00A96A00" w:rsidRDefault="00BA20E4" w:rsidP="006E7CBC">
                            <w:pPr>
                              <w:spacing w:after="0" w:line="240" w:lineRule="exact"/>
                              <w:ind w:left="105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0E4" w:rsidRPr="00A96A00" w:rsidRDefault="00BA20E4" w:rsidP="006E7CBC">
                            <w:pPr>
                              <w:spacing w:after="0" w:line="308" w:lineRule="exact"/>
                              <w:ind w:left="105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96A00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988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BA20E4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Do family members typically live up to their </w:t>
                            </w:r>
                            <w:r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commitments to</w:t>
                            </w: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20E4" w:rsidRPr="00DC1D52" w:rsidRDefault="00BA20E4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one another?</w:t>
                            </w: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Default="00BA20E4" w:rsidP="00521620">
                            <w:pPr>
                              <w:spacing w:line="216" w:lineRule="exact"/>
                              <w:jc w:val="center"/>
                            </w:pPr>
                            <w:r w:rsidRPr="00CA6DE6">
                              <w:rPr>
                                <w:sz w:val="16"/>
                                <w:szCs w:val="16"/>
                              </w:rPr>
                              <w:t>Understanding trust</w:t>
                            </w:r>
                          </w:p>
                        </w:tc>
                      </w:tr>
                    </w:tbl>
                    <w:p w:rsidR="00BA20E4" w:rsidRDefault="00BA20E4" w:rsidP="00BA20E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66CB" w:rsidRDefault="002F1C82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57300</wp:posOffset>
                </wp:positionV>
                <wp:extent cx="655955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20E4" w:rsidRPr="00BA20E4" w:rsidRDefault="00BA20E4" w:rsidP="00BA20E4">
                            <w:pPr>
                              <w:jc w:val="right"/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BA20E4">
                              <w:rPr>
                                <w:b/>
                                <w:color w:val="004567"/>
                                <w:sz w:val="22"/>
                              </w:rP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67.75pt;margin-top:99pt;width:51.6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" fillcolor="white [3201]" stroked="f" strokeweight=".5pt">
                <v:textbox>
                  <w:txbxContent>
                    <w:p w:rsidR="00BA20E4" w:rsidRPr="00BA20E4" w:rsidRDefault="00BA20E4" w:rsidP="00BA20E4">
                      <w:pPr>
                        <w:jc w:val="right"/>
                        <w:rPr>
                          <w:b/>
                          <w:color w:val="004567"/>
                          <w:sz w:val="22"/>
                        </w:rPr>
                      </w:pPr>
                      <w:r w:rsidRPr="00BA20E4">
                        <w:rPr>
                          <w:b/>
                          <w:color w:val="004567"/>
                          <w:sz w:val="22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57300</wp:posOffset>
                </wp:positionV>
                <wp:extent cx="3724275" cy="342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20E4" w:rsidRPr="00BA20E4" w:rsidRDefault="00BA20E4" w:rsidP="00BA20E4">
                            <w:pPr>
                              <w:jc w:val="center"/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BA20E4">
                              <w:rPr>
                                <w:b/>
                                <w:color w:val="004567"/>
                                <w:sz w:val="22"/>
                              </w:rPr>
                              <w:t>10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21pt;margin-top:99pt;width:29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" fillcolor="white [3201]" stroked="f" strokeweight=".5pt">
                <v:textbox>
                  <w:txbxContent>
                    <w:p w:rsidR="00BA20E4" w:rsidRPr="00BA20E4" w:rsidRDefault="00BA20E4" w:rsidP="00BA20E4">
                      <w:pPr>
                        <w:jc w:val="center"/>
                        <w:rPr>
                          <w:b/>
                          <w:color w:val="004567"/>
                          <w:sz w:val="22"/>
                        </w:rPr>
                      </w:pPr>
                      <w:r w:rsidRPr="00BA20E4">
                        <w:rPr>
                          <w:b/>
                          <w:color w:val="004567"/>
                          <w:sz w:val="22"/>
                        </w:rPr>
                        <w:t>10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5895F" wp14:editId="2183C16E">
                <wp:simplePos x="0" y="0"/>
                <wp:positionH relativeFrom="margin">
                  <wp:align>center</wp:align>
                </wp:positionH>
                <wp:positionV relativeFrom="page">
                  <wp:posOffset>1600200</wp:posOffset>
                </wp:positionV>
                <wp:extent cx="4701600" cy="396000"/>
                <wp:effectExtent l="0" t="0" r="381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600" cy="396000"/>
                        </a:xfrm>
                        <a:prstGeom prst="rect">
                          <a:avLst/>
                        </a:prstGeom>
                        <a:solidFill>
                          <a:srgbClr val="00456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20E4" w:rsidRPr="00D82ECD" w:rsidRDefault="00BA20E4" w:rsidP="00BA20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2ECD">
                              <w:rPr>
                                <w:b/>
                                <w:sz w:val="28"/>
                                <w:szCs w:val="28"/>
                              </w:rPr>
                              <w:t>Family Wealth Conver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895F" id="Text Box 1" o:spid="_x0000_s1032" type="#_x0000_t202" style="position:absolute;margin-left:0;margin-top:126pt;width:370.2pt;height:31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" fillcolor="#004567" stroked="f" strokeweight=".5pt">
                <v:textbox>
                  <w:txbxContent>
                    <w:p w:rsidR="00BA20E4" w:rsidRPr="00D82ECD" w:rsidRDefault="00BA20E4" w:rsidP="00BA20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2ECD">
                        <w:rPr>
                          <w:b/>
                          <w:sz w:val="28"/>
                          <w:szCs w:val="28"/>
                        </w:rPr>
                        <w:t>Family Wealth Conversa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44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28600</wp:posOffset>
                </wp:positionV>
                <wp:extent cx="4932000" cy="7092000"/>
                <wp:effectExtent l="38100" t="38100" r="40640" b="330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00" cy="70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C19D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0E4" w:rsidRDefault="00BA20E4" w:rsidP="00BA20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3FEAB51" wp14:editId="4BFF1BE4">
                                  <wp:extent cx="1763875" cy="1143000"/>
                                  <wp:effectExtent l="0" t="0" r="8255" b="0"/>
                                  <wp:docPr id="10" name="Picture 14" descr="Insitute of Family wealth logo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 descr="Insitute of Family wealth logo.p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547" cy="114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0E4" w:rsidRDefault="00BA20E4" w:rsidP="00BA20E4">
                            <w:pPr>
                              <w:jc w:val="center"/>
                            </w:pPr>
                          </w:p>
                          <w:p w:rsidR="00BA20E4" w:rsidRDefault="00BA20E4" w:rsidP="00BA20E4"/>
                          <w:p w:rsidR="002F1C82" w:rsidRDefault="002F1C82" w:rsidP="00BA20E4"/>
                          <w:tbl>
                            <w:tblPr>
                              <w:tblW w:w="74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5993"/>
                              <w:gridCol w:w="947"/>
                            </w:tblGrid>
                            <w:tr w:rsidR="00BA20E4" w:rsidTr="0060426B">
                              <w:trPr>
                                <w:trHeight w:hRule="exact" w:val="695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47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BA20E4" w:rsidP="00644413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Does the family know their </w:t>
                                  </w:r>
                                  <w:r w:rsidRPr="00DA235D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family history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and how the</w:t>
                                  </w:r>
                                </w:p>
                                <w:p w:rsidR="00BA20E4" w:rsidRPr="000F280F" w:rsidRDefault="00BA20E4" w:rsidP="00644413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parents/grandparents wealth was achieved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5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440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BA20E4" w:rsidP="00644413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Have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shared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members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the </w:t>
                                  </w:r>
                                  <w:r w:rsidRPr="00DA235D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values you hold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</w:p>
                                <w:p w:rsidR="00BA20E4" w:rsidRPr="009E1A79" w:rsidRDefault="00BA20E4" w:rsidP="00644413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important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hope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pass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children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:rsidR="00BA20E4" w:rsidRPr="00DC1D52" w:rsidRDefault="00BA20E4" w:rsidP="00644413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grandchildren and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their</w:t>
                                  </w: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spouses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5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641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19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E1A79" w:rsidRDefault="00BA20E4" w:rsidP="00644413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Does your family </w:t>
                                  </w:r>
                                  <w:r w:rsidRPr="00DA235D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meet regularly to discuss topics of</w:t>
                                  </w:r>
                                  <w:r w:rsidR="009E1A79" w:rsidRPr="00DA235D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235D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importance</w:t>
                                  </w:r>
                                  <w:r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BA20E4" w:rsidRPr="00DC1D52" w:rsidRDefault="009E1A79" w:rsidP="00644413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="00BA20E4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the family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5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674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31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34A" w:rsidRPr="008E134A" w:rsidRDefault="009E1A79" w:rsidP="008E134A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8E134A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E134A" w:rsidRPr="008E134A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Have you </w:t>
                                  </w:r>
                                  <w:r w:rsidR="008E134A" w:rsidRPr="008E134A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introduced the next generation</w:t>
                                  </w:r>
                                  <w:r w:rsidR="008E134A" w:rsidRPr="008E134A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to your family’s </w:t>
                                  </w:r>
                                </w:p>
                                <w:p w:rsidR="00BA20E4" w:rsidRPr="008E134A" w:rsidRDefault="008E134A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</w:pPr>
                                  <w:r w:rsidRPr="008E134A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professional advisers (and do they know what they do for your family)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6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534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20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Are children encouraged to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participate in the family’s</w:t>
                                  </w:r>
                                </w:p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philanthropic decisions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6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855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33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Has your family reached a consensus on a written statement that</w:t>
                                  </w:r>
                                </w:p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17FBB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pells out the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overall purpose of the family wealth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including a  </w:t>
                                  </w:r>
                                </w:p>
                                <w:p w:rsidR="00BA20E4" w:rsidRPr="000F280F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detailed </w:t>
                                  </w:r>
                                  <w:r w:rsidR="00E82E0C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definition of all the important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terms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5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801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31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Are family members encouraged to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freely express an interest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or passion for a future family role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, 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whether or not that role is</w:t>
                                  </w:r>
                                </w:p>
                                <w:p w:rsidR="00BA20E4" w:rsidRPr="00DC1D52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directly </w:t>
                                  </w:r>
                                  <w:r w:rsidR="00C573FC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elated to the management of the family’s assets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5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588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32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Do you understand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basic financial language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used in your</w:t>
                                  </w:r>
                                </w:p>
                                <w:p w:rsidR="00BA20E4" w:rsidRPr="00DC1D52" w:rsidRDefault="00C573FC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family ’s investment portfolio and estate planning documents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5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748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20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9E1A79" w:rsidRDefault="009E1A79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Do family members easily </w:t>
                                  </w:r>
                                  <w:r w:rsidR="00BA20E4"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communicate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 with one another,</w:t>
                                  </w:r>
                                </w:p>
                                <w:p w:rsidR="00BA20E4" w:rsidRPr="009E1A79" w:rsidRDefault="00C573FC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82E0C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including spouses,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on topics that may be viewed as</w:t>
                                  </w:r>
                                </w:p>
                                <w:p w:rsidR="00BA20E4" w:rsidRPr="009E1A79" w:rsidRDefault="00C573FC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uncomfortable (eg money, wills, health)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5" w:lineRule="exact"/>
                                  </w:pPr>
                                </w:p>
                              </w:tc>
                            </w:tr>
                            <w:tr w:rsidR="00BA20E4" w:rsidTr="0060426B">
                              <w:trPr>
                                <w:trHeight w:val="794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0F280F" w:rsidRDefault="00784EE8" w:rsidP="00871B3E">
                                  <w:pPr>
                                    <w:spacing w:after="0" w:line="308" w:lineRule="exact"/>
                                    <w:ind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20E4" w:rsidRPr="000F280F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5942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A20E4" w:rsidRPr="00DC1D52" w:rsidRDefault="00BA20E4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9E1A79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Do family members typically live up to their </w:t>
                                  </w:r>
                                  <w:r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commitments to</w:t>
                                  </w:r>
                                </w:p>
                                <w:p w:rsidR="00BA20E4" w:rsidRPr="00DC1D52" w:rsidRDefault="00BA20E4" w:rsidP="009E1A79">
                                  <w:pPr>
                                    <w:spacing w:after="0" w:line="225" w:lineRule="exact"/>
                                    <w:ind w:right="-239"/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DC1D52">
                                    <w:rPr>
                                      <w:rFonts w:cs="Palatino Linotype"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1D52">
                                    <w:rPr>
                                      <w:rFonts w:cs="Palatino Linotype"/>
                                      <w:b/>
                                      <w:i/>
                                      <w:noProof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one another?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A20E4" w:rsidRDefault="00BA20E4" w:rsidP="00644413">
                                  <w:pPr>
                                    <w:spacing w:line="216" w:lineRule="exact"/>
                                  </w:pPr>
                                </w:p>
                              </w:tc>
                            </w:tr>
                          </w:tbl>
                          <w:p w:rsidR="00BA20E4" w:rsidRDefault="00BA20E4" w:rsidP="00BA2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8pt;width:388.35pt;height:558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" strokecolor="#c19d53" strokeweight="6pt">
                <v:stroke linestyle="thinThin"/>
                <v:textbox>
                  <w:txbxContent>
                    <w:p w:rsidR="00BA20E4" w:rsidRDefault="00BA20E4" w:rsidP="00BA20E4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3FEAB51" wp14:editId="4BFF1BE4">
                            <wp:extent cx="1763875" cy="1143000"/>
                            <wp:effectExtent l="0" t="0" r="8255" b="0"/>
                            <wp:docPr id="10" name="Picture 14" descr="Insitute of Family wealth logo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 descr="Insitute of Family wealth logo.pd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547" cy="114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0E4" w:rsidRDefault="00BA20E4" w:rsidP="00BA20E4">
                      <w:pPr>
                        <w:jc w:val="center"/>
                      </w:pPr>
                    </w:p>
                    <w:p w:rsidR="00BA20E4" w:rsidRDefault="00BA20E4" w:rsidP="00BA20E4"/>
                    <w:p w:rsidR="002F1C82" w:rsidRDefault="002F1C82" w:rsidP="00BA20E4"/>
                    <w:tbl>
                      <w:tblPr>
                        <w:tblW w:w="74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5993"/>
                        <w:gridCol w:w="947"/>
                      </w:tblGrid>
                      <w:tr w:rsidR="00BA20E4" w:rsidTr="0060426B">
                        <w:trPr>
                          <w:trHeight w:hRule="exact" w:val="695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47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BA20E4" w:rsidP="00644413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Does the family know their </w:t>
                            </w:r>
                            <w:r w:rsidRPr="00DA235D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family history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and how the</w:t>
                            </w:r>
                          </w:p>
                          <w:p w:rsidR="00BA20E4" w:rsidRPr="000F280F" w:rsidRDefault="00BA20E4" w:rsidP="00644413">
                            <w:pPr>
                              <w:spacing w:after="0" w:line="225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parents/grandparents wealth was achieved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5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hRule="exact" w:val="719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440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BA20E4" w:rsidP="00644413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Have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you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shared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with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family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members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the </w:t>
                            </w:r>
                            <w:r w:rsidRPr="00DA235D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values you hold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as</w:t>
                            </w:r>
                          </w:p>
                          <w:p w:rsidR="00BA20E4" w:rsidRPr="009E1A79" w:rsidRDefault="00BA20E4" w:rsidP="00644413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important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that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you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hope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to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ass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on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to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your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ildren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A20E4" w:rsidRPr="00DC1D52" w:rsidRDefault="00BA20E4" w:rsidP="00644413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grandchildren and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their</w:t>
                            </w: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spouses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5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641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19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E1A79" w:rsidRDefault="00BA20E4" w:rsidP="00644413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Does your family </w:t>
                            </w:r>
                            <w:r w:rsidRPr="00DA235D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meet regularly to discuss topics of</w:t>
                            </w:r>
                            <w:r w:rsidR="009E1A79" w:rsidRPr="00DA235D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35D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importance</w:t>
                            </w:r>
                            <w:r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A20E4" w:rsidRPr="00DC1D52" w:rsidRDefault="009E1A79" w:rsidP="00644413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to</w:t>
                            </w:r>
                            <w:r w:rsidR="00BA20E4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the family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5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674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31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34A" w:rsidRPr="008E134A" w:rsidRDefault="009E1A79" w:rsidP="008E134A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8E134A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34A" w:rsidRPr="008E134A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ave you </w:t>
                            </w:r>
                            <w:r w:rsidR="008E134A" w:rsidRPr="008E134A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introduced the next generation</w:t>
                            </w:r>
                            <w:r w:rsidR="008E134A" w:rsidRPr="008E134A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to your family’s </w:t>
                            </w:r>
                          </w:p>
                          <w:p w:rsidR="00BA20E4" w:rsidRPr="008E134A" w:rsidRDefault="008E134A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8E134A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professional advisers (and do they know what they do for your family)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6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534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20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Are children encouraged to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articipate in the family’s</w:t>
                            </w:r>
                          </w:p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hilanthropic decisions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6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855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33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Has your family reached a consensus on a written statement that</w:t>
                            </w:r>
                          </w:p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FBB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ells out the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overall purpose of the family wealth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including a  </w:t>
                            </w:r>
                          </w:p>
                          <w:p w:rsidR="00BA20E4" w:rsidRPr="000F280F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detailed </w:t>
                            </w:r>
                            <w:r w:rsidR="00E82E0C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definition of all the important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terms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5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801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31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Are family members encouraged to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freely express an interest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or passion for a future family role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, 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whether or not that role is</w:t>
                            </w:r>
                          </w:p>
                          <w:p w:rsidR="00BA20E4" w:rsidRPr="00DC1D52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directly </w:t>
                            </w:r>
                            <w:r w:rsidR="00C573FC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elated to the management of the family’s assets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5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588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32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Do you understand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="00BA20E4"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basic financial language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used in your</w:t>
                            </w:r>
                          </w:p>
                          <w:p w:rsidR="00BA20E4" w:rsidRPr="00DC1D52" w:rsidRDefault="00C573FC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family ’s investment portfolio and estate planning documents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5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748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20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9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9E1A79" w:rsidRDefault="009E1A79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Do family members easily </w:t>
                            </w:r>
                            <w:r w:rsidR="00BA20E4"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ommunicate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 with one another,</w:t>
                            </w:r>
                          </w:p>
                          <w:p w:rsidR="00BA20E4" w:rsidRPr="009E1A79" w:rsidRDefault="00C573FC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E0C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including spouses,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on topics that may be viewed as</w:t>
                            </w:r>
                          </w:p>
                          <w:p w:rsidR="00BA20E4" w:rsidRPr="009E1A79" w:rsidRDefault="00C573FC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uncomfortable (eg money, wills, health)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5" w:lineRule="exact"/>
                            </w:pPr>
                          </w:p>
                        </w:tc>
                      </w:tr>
                      <w:tr w:rsidR="00BA20E4" w:rsidTr="0060426B">
                        <w:trPr>
                          <w:trHeight w:val="794"/>
                        </w:trPr>
                        <w:tc>
                          <w:tcPr>
                            <w:tcW w:w="46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0F280F" w:rsidRDefault="00784EE8" w:rsidP="00871B3E">
                            <w:pPr>
                              <w:spacing w:after="0" w:line="308" w:lineRule="exact"/>
                              <w:ind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0E4" w:rsidRPr="000F280F">
                              <w:rPr>
                                <w:rFonts w:cs="Palatino Linotype"/>
                                <w:noProof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5942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A20E4" w:rsidRPr="00DC1D52" w:rsidRDefault="00BA20E4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9E1A79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Do family members typically live up to their </w:t>
                            </w:r>
                            <w:r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ommitments to</w:t>
                            </w:r>
                          </w:p>
                          <w:p w:rsidR="00BA20E4" w:rsidRPr="00DC1D52" w:rsidRDefault="00BA20E4" w:rsidP="009E1A79">
                            <w:pPr>
                              <w:spacing w:after="0" w:line="225" w:lineRule="exact"/>
                              <w:ind w:right="-239"/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DC1D52">
                              <w:rPr>
                                <w:rFonts w:cs="Palatino Linotype"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1D52">
                              <w:rPr>
                                <w:rFonts w:cs="Palatino Linotype"/>
                                <w:b/>
                                <w:i/>
                                <w:noProof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one another?</w:t>
                            </w: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A20E4" w:rsidRDefault="00BA20E4" w:rsidP="00644413">
                            <w:pPr>
                              <w:spacing w:line="216" w:lineRule="exact"/>
                            </w:pPr>
                          </w:p>
                        </w:tc>
                      </w:tr>
                    </w:tbl>
                    <w:p w:rsidR="00BA20E4" w:rsidRDefault="00BA20E4" w:rsidP="00BA20E4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FA66CB" w:rsidSect="00946BFA">
      <w:footerReference w:type="default" r:id="rId8"/>
      <w:pgSz w:w="8391" w:h="11906" w:code="11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C2" w:rsidRDefault="007A22C2" w:rsidP="00946BFA">
      <w:pPr>
        <w:spacing w:after="0" w:line="240" w:lineRule="auto"/>
      </w:pPr>
      <w:r>
        <w:separator/>
      </w:r>
    </w:p>
  </w:endnote>
  <w:endnote w:type="continuationSeparator" w:id="0">
    <w:p w:rsidR="007A22C2" w:rsidRDefault="007A22C2" w:rsidP="0094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BFA" w:rsidRPr="00946BFA" w:rsidRDefault="00946BFA" w:rsidP="00946BFA">
    <w:pPr>
      <w:pStyle w:val="Footer"/>
      <w:tabs>
        <w:tab w:val="clear" w:pos="4513"/>
        <w:tab w:val="center" w:pos="5812"/>
      </w:tabs>
      <w:ind w:right="-868" w:hanging="426"/>
      <w:rPr>
        <w:sz w:val="16"/>
        <w:szCs w:val="16"/>
      </w:rPr>
    </w:pPr>
    <w:r w:rsidRPr="00946BFA">
      <w:rPr>
        <w:sz w:val="16"/>
        <w:szCs w:val="16"/>
      </w:rPr>
      <w:t xml:space="preserve">Level </w:t>
    </w:r>
    <w:r w:rsidR="000F0043">
      <w:rPr>
        <w:sz w:val="16"/>
        <w:szCs w:val="16"/>
      </w:rPr>
      <w:t>11, 344 Queen</w:t>
    </w:r>
    <w:r w:rsidRPr="00946BFA">
      <w:rPr>
        <w:sz w:val="16"/>
        <w:szCs w:val="16"/>
      </w:rPr>
      <w:t xml:space="preserve"> Street, Brisbane.QLD.4000. PH:(07) 3845 2900, www.familywealthinstitut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C2" w:rsidRDefault="007A22C2" w:rsidP="00946BFA">
      <w:pPr>
        <w:spacing w:after="0" w:line="240" w:lineRule="auto"/>
      </w:pPr>
      <w:r>
        <w:separator/>
      </w:r>
    </w:p>
  </w:footnote>
  <w:footnote w:type="continuationSeparator" w:id="0">
    <w:p w:rsidR="007A22C2" w:rsidRDefault="007A22C2" w:rsidP="00946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E4"/>
    <w:rsid w:val="000F0043"/>
    <w:rsid w:val="002F1C82"/>
    <w:rsid w:val="00306330"/>
    <w:rsid w:val="003F0F15"/>
    <w:rsid w:val="0060426B"/>
    <w:rsid w:val="00644413"/>
    <w:rsid w:val="00675208"/>
    <w:rsid w:val="00754DFA"/>
    <w:rsid w:val="00784EE8"/>
    <w:rsid w:val="007A22C2"/>
    <w:rsid w:val="00871B3E"/>
    <w:rsid w:val="008E134A"/>
    <w:rsid w:val="00946BFA"/>
    <w:rsid w:val="009E1A79"/>
    <w:rsid w:val="00BA20E4"/>
    <w:rsid w:val="00BE3440"/>
    <w:rsid w:val="00BF315C"/>
    <w:rsid w:val="00C573FC"/>
    <w:rsid w:val="00C971C2"/>
    <w:rsid w:val="00D17FBB"/>
    <w:rsid w:val="00D50578"/>
    <w:rsid w:val="00DA0A10"/>
    <w:rsid w:val="00DA235D"/>
    <w:rsid w:val="00DC1D52"/>
    <w:rsid w:val="00E15C20"/>
    <w:rsid w:val="00E82E0C"/>
    <w:rsid w:val="00F73B6C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D609"/>
  <w15:chartTrackingRefBased/>
  <w15:docId w15:val="{5F0C8C71-0799-42D3-BD35-DBB89B8F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0E4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13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46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BFA"/>
    <w:rPr>
      <w:rFonts w:eastAsiaTheme="minorEastAsia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46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BFA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059E-4F8C-4701-BB44-4F98719A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</dc:creator>
  <cp:keywords/>
  <dc:description/>
  <cp:lastModifiedBy>Trin</cp:lastModifiedBy>
  <cp:revision>2</cp:revision>
  <cp:lastPrinted>2017-06-20T00:41:00Z</cp:lastPrinted>
  <dcterms:created xsi:type="dcterms:W3CDTF">2018-03-12T01:21:00Z</dcterms:created>
  <dcterms:modified xsi:type="dcterms:W3CDTF">2018-03-12T01:21:00Z</dcterms:modified>
</cp:coreProperties>
</file>